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DD5062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DE19BE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259D960B" w:rsidR="00662854" w:rsidRPr="00662854" w:rsidRDefault="00A0653A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A0653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ngle-crystal diffractometer sample cooling system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4819"/>
        <w:gridCol w:w="2126"/>
      </w:tblGrid>
      <w:tr w:rsidR="00662854" w:rsidRPr="00CE36AF" w14:paraId="28B3EE3B" w14:textId="77777777" w:rsidTr="009F7521">
        <w:tc>
          <w:tcPr>
            <w:tcW w:w="9526" w:type="dxa"/>
            <w:gridSpan w:val="3"/>
            <w:shd w:val="clear" w:color="auto" w:fill="BFBFBF" w:themeFill="background1" w:themeFillShade="BF"/>
            <w:vAlign w:val="center"/>
          </w:tcPr>
          <w:p w14:paraId="48A623B0" w14:textId="30409C49" w:rsidR="00662854" w:rsidRPr="00CE36AF" w:rsidRDefault="00A64B2E" w:rsidP="009F752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Data </w:t>
            </w:r>
            <w:r w:rsidR="003C6CF1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for </w:t>
            </w:r>
            <w:r w:rsidR="00662854"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</w:t>
            </w:r>
          </w:p>
        </w:tc>
      </w:tr>
      <w:tr w:rsidR="00144219" w:rsidRPr="00CE36AF" w14:paraId="1F40992F" w14:textId="77777777" w:rsidTr="00144219">
        <w:tc>
          <w:tcPr>
            <w:tcW w:w="7400" w:type="dxa"/>
            <w:gridSpan w:val="2"/>
            <w:shd w:val="clear" w:color="auto" w:fill="BFBFBF" w:themeFill="background1" w:themeFillShade="BF"/>
          </w:tcPr>
          <w:p w14:paraId="74C0C802" w14:textId="7325E83A" w:rsidR="00144219" w:rsidRDefault="009F7521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2FAEC1A" w14:textId="4F22F98D" w:rsidR="00144219" w:rsidRDefault="00144219" w:rsidP="001442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8C42B5" w:rsidRPr="00CE36AF" w14:paraId="0DAEC099" w14:textId="77777777" w:rsidTr="00A95F99">
        <w:trPr>
          <w:trHeight w:val="576"/>
        </w:trPr>
        <w:tc>
          <w:tcPr>
            <w:tcW w:w="7400" w:type="dxa"/>
            <w:gridSpan w:val="2"/>
            <w:shd w:val="clear" w:color="auto" w:fill="EEECE1" w:themeFill="background2"/>
            <w:vAlign w:val="center"/>
          </w:tcPr>
          <w:p w14:paraId="008F2999" w14:textId="4D0AF692" w:rsidR="008C42B5" w:rsidRPr="008C42B5" w:rsidRDefault="008C42B5" w:rsidP="008C42B5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 w:rsidR="00D204F2" w:rsidRPr="009C7F4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EUR</w:t>
            </w:r>
            <w:r w:rsidRPr="009C7F4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 xml:space="preserve">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FE73D7" w14:textId="5E8B1870" w:rsidR="008C42B5" w:rsidRPr="00C51CAF" w:rsidRDefault="008C42B5" w:rsidP="00C51C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245596" w:rsidRPr="00CE36AF" w14:paraId="5D2265AC" w14:textId="77777777" w:rsidTr="00430C7B">
        <w:trPr>
          <w:trHeight w:val="582"/>
        </w:trPr>
        <w:tc>
          <w:tcPr>
            <w:tcW w:w="2581" w:type="dxa"/>
            <w:vMerge w:val="restart"/>
            <w:shd w:val="clear" w:color="auto" w:fill="EEECE1" w:themeFill="background2"/>
            <w:vAlign w:val="center"/>
          </w:tcPr>
          <w:p w14:paraId="6A44F040" w14:textId="3C8166AE" w:rsidR="00245596" w:rsidRPr="004B3008" w:rsidRDefault="00430C7B" w:rsidP="00245596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055170">
              <w:rPr>
                <w:rFonts w:ascii="Open Sans" w:hAnsi="Open Sans" w:cs="Open Sans"/>
                <w:lang w:val="en-GB"/>
              </w:rPr>
              <w:t>Technical characteristics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5FBF53BD" w14:textId="4232B0D9" w:rsidR="00245596" w:rsidRPr="00821AFA" w:rsidRDefault="00AB4A93" w:rsidP="0024559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 w:eastAsia="en-US"/>
              </w:rPr>
            </w:pPr>
            <w:r>
              <w:rPr>
                <w:rFonts w:ascii="Open Sans" w:hAnsi="Open Sans"/>
                <w:lang w:val="en-GB"/>
              </w:rPr>
              <w:t>Speed of reaching temperature 100K</w:t>
            </w:r>
            <w:r w:rsidR="009C7F41">
              <w:rPr>
                <w:rFonts w:ascii="Open Sans" w:hAnsi="Open Sans"/>
                <w:lang w:val="en-GB"/>
              </w:rPr>
              <w:t xml:space="preserve"> (</w:t>
            </w:r>
            <w:r w:rsidR="009C7F41" w:rsidRPr="009C7F41">
              <w:rPr>
                <w:rFonts w:ascii="Open Sans" w:hAnsi="Open Sans"/>
                <w:i/>
                <w:iCs/>
                <w:lang w:val="en-GB"/>
              </w:rPr>
              <w:t>in minutes</w:t>
            </w:r>
            <w:r w:rsidR="009C7F41">
              <w:rPr>
                <w:rFonts w:ascii="Open Sans" w:hAnsi="Open Sans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76DDA9" w14:textId="307F72D9" w:rsidR="00245596" w:rsidRPr="004B3008" w:rsidRDefault="00245596" w:rsidP="0024559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05370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245596" w:rsidRPr="00CE36AF" w14:paraId="6A98B5EE" w14:textId="77777777" w:rsidTr="00430C7B">
        <w:trPr>
          <w:trHeight w:hRule="exact" w:val="578"/>
        </w:trPr>
        <w:tc>
          <w:tcPr>
            <w:tcW w:w="2581" w:type="dxa"/>
            <w:vMerge/>
            <w:shd w:val="clear" w:color="auto" w:fill="EEECE1" w:themeFill="background2"/>
            <w:vAlign w:val="center"/>
          </w:tcPr>
          <w:p w14:paraId="23FB74A2" w14:textId="77777777" w:rsidR="00245596" w:rsidRPr="004B3008" w:rsidRDefault="00245596" w:rsidP="00245596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516DBFDD" w14:textId="2AED421D" w:rsidR="00245596" w:rsidRPr="0082455F" w:rsidRDefault="00C869EC" w:rsidP="008B678F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en-GB" w:eastAsia="en-US"/>
              </w:rPr>
            </w:pPr>
            <w:r w:rsidRPr="00454006">
              <w:rPr>
                <w:rFonts w:ascii="Open Sans" w:hAnsi="Open Sans"/>
                <w:lang w:val="en-GB"/>
              </w:rPr>
              <w:t>Nitrogen consumption</w:t>
            </w:r>
            <w:r>
              <w:rPr>
                <w:rFonts w:ascii="Open Sans" w:hAnsi="Open Sans"/>
                <w:lang w:val="en-GB"/>
              </w:rPr>
              <w:t xml:space="preserve"> (</w:t>
            </w:r>
            <w:r w:rsidR="0082455F" w:rsidRPr="0082455F">
              <w:rPr>
                <w:rFonts w:ascii="Open Sans" w:hAnsi="Open Sans"/>
                <w:i/>
                <w:iCs/>
                <w:lang w:val="en-GB"/>
              </w:rPr>
              <w:t>liters per minute</w:t>
            </w:r>
            <w:r w:rsidR="0082455F">
              <w:rPr>
                <w:rFonts w:ascii="Open Sans" w:hAnsi="Open Sans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B63EED" w14:textId="2465C753" w:rsidR="00245596" w:rsidRPr="00544D03" w:rsidRDefault="00245596" w:rsidP="002455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05370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31C2DEA7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5BBE5" w14:textId="77777777" w:rsidR="00CE1044" w:rsidRDefault="00CE1044">
      <w:r>
        <w:separator/>
      </w:r>
    </w:p>
  </w:endnote>
  <w:endnote w:type="continuationSeparator" w:id="0">
    <w:p w14:paraId="2BAF23A4" w14:textId="77777777" w:rsidR="00CE1044" w:rsidRDefault="00C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343E4" w14:textId="77777777" w:rsidR="00CE1044" w:rsidRDefault="00CE1044">
      <w:r>
        <w:separator/>
      </w:r>
    </w:p>
  </w:footnote>
  <w:footnote w:type="continuationSeparator" w:id="0">
    <w:p w14:paraId="14C9AC4E" w14:textId="77777777" w:rsidR="00CE1044" w:rsidRDefault="00CE1044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00F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7076A"/>
    <w:rsid w:val="0007254C"/>
    <w:rsid w:val="000742C9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2EB2"/>
    <w:rsid w:val="00205E9A"/>
    <w:rsid w:val="002109EB"/>
    <w:rsid w:val="00227035"/>
    <w:rsid w:val="002373F3"/>
    <w:rsid w:val="00244CCE"/>
    <w:rsid w:val="00245596"/>
    <w:rsid w:val="002465E5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30C7B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2455F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678F"/>
    <w:rsid w:val="008B7045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3708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7BA"/>
    <w:rsid w:val="009B7C92"/>
    <w:rsid w:val="009C7F41"/>
    <w:rsid w:val="009D2EA8"/>
    <w:rsid w:val="009D2FB4"/>
    <w:rsid w:val="009E26D5"/>
    <w:rsid w:val="009E3BB2"/>
    <w:rsid w:val="009F1EA7"/>
    <w:rsid w:val="009F4DA2"/>
    <w:rsid w:val="009F7521"/>
    <w:rsid w:val="00A05577"/>
    <w:rsid w:val="00A0653A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4A93"/>
    <w:rsid w:val="00AB7FD0"/>
    <w:rsid w:val="00AD552C"/>
    <w:rsid w:val="00AD720E"/>
    <w:rsid w:val="00AE7D13"/>
    <w:rsid w:val="00AF6B16"/>
    <w:rsid w:val="00B11ACB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239F5"/>
    <w:rsid w:val="00C32260"/>
    <w:rsid w:val="00C34FD7"/>
    <w:rsid w:val="00C43462"/>
    <w:rsid w:val="00C51CAF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869EC"/>
    <w:rsid w:val="00C906CF"/>
    <w:rsid w:val="00C94FD6"/>
    <w:rsid w:val="00CA184E"/>
    <w:rsid w:val="00CB109A"/>
    <w:rsid w:val="00CB4A8E"/>
    <w:rsid w:val="00CC0123"/>
    <w:rsid w:val="00CD0636"/>
    <w:rsid w:val="00CD60E7"/>
    <w:rsid w:val="00CE1044"/>
    <w:rsid w:val="00CE13AC"/>
    <w:rsid w:val="00CE36AF"/>
    <w:rsid w:val="00D02304"/>
    <w:rsid w:val="00D0264E"/>
    <w:rsid w:val="00D06C2B"/>
    <w:rsid w:val="00D06D04"/>
    <w:rsid w:val="00D204F2"/>
    <w:rsid w:val="00D21234"/>
    <w:rsid w:val="00D27F7C"/>
    <w:rsid w:val="00D306BD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32A"/>
    <w:rsid w:val="00D86F5E"/>
    <w:rsid w:val="00D9146C"/>
    <w:rsid w:val="00DA6F07"/>
    <w:rsid w:val="00DB41F9"/>
    <w:rsid w:val="00DC7F4F"/>
    <w:rsid w:val="00DD1D7E"/>
    <w:rsid w:val="00DD467E"/>
    <w:rsid w:val="00DD5B68"/>
    <w:rsid w:val="00DE19BE"/>
    <w:rsid w:val="00DE1F3A"/>
    <w:rsid w:val="00DE69F6"/>
    <w:rsid w:val="00DF6548"/>
    <w:rsid w:val="00E13FCC"/>
    <w:rsid w:val="00E27D17"/>
    <w:rsid w:val="00E37457"/>
    <w:rsid w:val="00E6276F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19E1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D233F"/>
    <w:rsid w:val="00FE5113"/>
    <w:rsid w:val="00FE5653"/>
    <w:rsid w:val="00FF2863"/>
    <w:rsid w:val="00FF563F"/>
    <w:rsid w:val="00FF57DD"/>
    <w:rsid w:val="00FF5838"/>
    <w:rsid w:val="00FF66A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15</cp:revision>
  <cp:lastPrinted>2014-08-15T12:24:00Z</cp:lastPrinted>
  <dcterms:created xsi:type="dcterms:W3CDTF">2024-11-05T07:27:00Z</dcterms:created>
  <dcterms:modified xsi:type="dcterms:W3CDTF">2024-11-05T07:36:00Z</dcterms:modified>
</cp:coreProperties>
</file>